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D08C" w14:textId="77777777" w:rsidR="009D09F2" w:rsidRDefault="009D09F2" w:rsidP="009D09F2">
      <w:pPr>
        <w:rPr>
          <w:b/>
          <w:bCs/>
          <w:u w:val="single"/>
        </w:rPr>
      </w:pPr>
    </w:p>
    <w:p w14:paraId="58BF509E" w14:textId="77777777" w:rsidR="009D09F2" w:rsidRDefault="009D09F2" w:rsidP="009D09F2">
      <w:pPr>
        <w:rPr>
          <w:b/>
          <w:bCs/>
          <w:u w:val="single"/>
          <w:rtl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297BABB3" wp14:editId="0876C9FF">
            <wp:extent cx="4492625" cy="723265"/>
            <wp:effectExtent l="0" t="0" r="3175" b="635"/>
            <wp:docPr id="2" name="תמונה 2" descr="תיאור: 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תיאור: לוג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27516" b="4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849B5C" w14:textId="77777777" w:rsidR="009D09F2" w:rsidRDefault="009D09F2" w:rsidP="009D09F2">
      <w:pPr>
        <w:jc w:val="right"/>
      </w:pPr>
      <w:r>
        <w:rPr>
          <w:rtl/>
        </w:rPr>
        <w:t xml:space="preserve">                                                        ספטמבר  2019</w:t>
      </w:r>
    </w:p>
    <w:p w14:paraId="0048E9B9" w14:textId="77777777" w:rsidR="009D09F2" w:rsidRDefault="009D09F2" w:rsidP="009D09F2">
      <w:pPr>
        <w:rPr>
          <w:b/>
          <w:bCs/>
          <w:u w:val="single"/>
          <w:rtl/>
        </w:rPr>
      </w:pPr>
    </w:p>
    <w:p w14:paraId="083B14C2" w14:textId="77777777" w:rsidR="009D09F2" w:rsidRDefault="009D09F2" w:rsidP="009D09F2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נספח לטופס רישום לשנה"ל תש"פ – תשלומים</w:t>
      </w:r>
    </w:p>
    <w:p w14:paraId="5D9812F2" w14:textId="77777777" w:rsidR="009D09F2" w:rsidRDefault="009D09F2" w:rsidP="009D09F2">
      <w:pPr>
        <w:rPr>
          <w:rtl/>
        </w:rPr>
      </w:pPr>
      <w:r>
        <w:rPr>
          <w:rtl/>
        </w:rPr>
        <w:t>הפעילות החברתית –פדגוגית היא חלק בלתי נפרד מתוכנית הלימודים ומשפיעה רבות על איכות החיים של תלמידינו בין כתלי בית הספר ומחוצה לו.</w:t>
      </w:r>
    </w:p>
    <w:p w14:paraId="2E1BA62C" w14:textId="77777777" w:rsidR="009D09F2" w:rsidRDefault="009D09F2" w:rsidP="009D09F2">
      <w:pPr>
        <w:rPr>
          <w:rtl/>
        </w:rPr>
      </w:pPr>
      <w:r>
        <w:rPr>
          <w:rtl/>
        </w:rPr>
        <w:t>בית הספר גובה את התשלומים על פי הנחיות משרד החינוך ובאישור ועדת החינוך של הכנסת.</w:t>
      </w:r>
    </w:p>
    <w:p w14:paraId="75C2AF7C" w14:textId="77777777" w:rsidR="009D09F2" w:rsidRDefault="009D09F2" w:rsidP="009D09F2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להלן פירוט התשלומים לשכבת י"א:</w:t>
      </w:r>
    </w:p>
    <w:tbl>
      <w:tblPr>
        <w:tblStyle w:val="a9"/>
        <w:bidiVisual/>
        <w:tblW w:w="7743" w:type="dxa"/>
        <w:tblLook w:val="04A0" w:firstRow="1" w:lastRow="0" w:firstColumn="1" w:lastColumn="0" w:noHBand="0" w:noVBand="1"/>
      </w:tblPr>
      <w:tblGrid>
        <w:gridCol w:w="401"/>
        <w:gridCol w:w="2580"/>
        <w:gridCol w:w="3874"/>
        <w:gridCol w:w="888"/>
      </w:tblGrid>
      <w:tr w:rsidR="009D09F2" w14:paraId="64A9720C" w14:textId="77777777" w:rsidTr="009D09F2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2F84" w14:textId="77777777" w:rsidR="009D09F2" w:rsidRDefault="009D09F2">
            <w:r>
              <w:rPr>
                <w:rtl/>
              </w:rPr>
              <w:t>א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C460" w14:textId="77777777" w:rsidR="009D09F2" w:rsidRDefault="009D09F2">
            <w:r>
              <w:rPr>
                <w:rtl/>
              </w:rPr>
              <w:t xml:space="preserve">תשלומי חובה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684" w14:textId="77777777" w:rsidR="009D09F2" w:rsidRDefault="009D09F2">
            <w:pPr>
              <w:rPr>
                <w:rtl/>
              </w:rPr>
            </w:pPr>
            <w:r>
              <w:rPr>
                <w:rtl/>
              </w:rPr>
              <w:t>ביטוח תאונות אישיות</w:t>
            </w:r>
          </w:p>
          <w:p w14:paraId="26696885" w14:textId="77777777" w:rsidR="009D09F2" w:rsidRDefault="009D09F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5D1" w14:textId="77777777" w:rsidR="009D09F2" w:rsidRDefault="009D09F2">
            <w:r>
              <w:rPr>
                <w:rtl/>
              </w:rPr>
              <w:t>49  ₪</w:t>
            </w:r>
          </w:p>
        </w:tc>
      </w:tr>
      <w:tr w:rsidR="009D09F2" w14:paraId="3E273EAD" w14:textId="77777777" w:rsidTr="009D09F2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2F5E" w14:textId="77777777" w:rsidR="009D09F2" w:rsidRDefault="009D09F2">
            <w:r>
              <w:rPr>
                <w:rtl/>
              </w:rPr>
              <w:t>ב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1066" w14:textId="77777777" w:rsidR="009D09F2" w:rsidRDefault="009D09F2">
            <w:r>
              <w:rPr>
                <w:rtl/>
              </w:rPr>
              <w:t xml:space="preserve">תשלומי רשות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E6E" w14:textId="77777777" w:rsidR="009D09F2" w:rsidRDefault="009D09F2">
            <w:pPr>
              <w:rPr>
                <w:rtl/>
              </w:rPr>
            </w:pPr>
            <w:r>
              <w:rPr>
                <w:rtl/>
              </w:rPr>
              <w:t>טיול שנתי</w:t>
            </w:r>
          </w:p>
          <w:p w14:paraId="268DB8F3" w14:textId="77777777" w:rsidR="009D09F2" w:rsidRDefault="009D09F2">
            <w:pPr>
              <w:rPr>
                <w:rtl/>
              </w:rPr>
            </w:pPr>
            <w:r>
              <w:rPr>
                <w:rtl/>
              </w:rPr>
              <w:t>סל תרבות</w:t>
            </w:r>
          </w:p>
          <w:p w14:paraId="25FD06D7" w14:textId="77777777" w:rsidR="009D09F2" w:rsidRDefault="009D09F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214C" w14:textId="77777777" w:rsidR="009D09F2" w:rsidRDefault="009D09F2">
            <w:pPr>
              <w:rPr>
                <w:rtl/>
              </w:rPr>
            </w:pPr>
            <w:r>
              <w:rPr>
                <w:rtl/>
              </w:rPr>
              <w:t>513 ₪</w:t>
            </w:r>
          </w:p>
          <w:p w14:paraId="41964D7B" w14:textId="77777777" w:rsidR="009D09F2" w:rsidRDefault="009D09F2">
            <w:r>
              <w:rPr>
                <w:rtl/>
              </w:rPr>
              <w:t>176 ₪</w:t>
            </w:r>
          </w:p>
        </w:tc>
      </w:tr>
      <w:tr w:rsidR="009D09F2" w14:paraId="6EDFC4E5" w14:textId="77777777" w:rsidTr="009D09F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4845" w14:textId="77777777" w:rsidR="009D09F2" w:rsidRDefault="009D09F2">
            <w:r>
              <w:rPr>
                <w:rtl/>
              </w:rPr>
              <w:t>ג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353D" w14:textId="77777777" w:rsidR="009D09F2" w:rsidRDefault="009D09F2">
            <w:r>
              <w:rPr>
                <w:rtl/>
              </w:rPr>
              <w:t>רכישה מרוכזת של שירותים ושל ציוד אישי לתלמי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4B85" w14:textId="77777777" w:rsidR="009D09F2" w:rsidRDefault="009D09F2">
            <w:pPr>
              <w:rPr>
                <w:rtl/>
              </w:rPr>
            </w:pPr>
            <w:r>
              <w:rPr>
                <w:rtl/>
              </w:rPr>
              <w:t xml:space="preserve">סדנאות ופעילויות מעשירות התומכת בלימודים (כולל ועד הורים ארצי ויישובי </w:t>
            </w:r>
          </w:p>
          <w:p w14:paraId="319DD614" w14:textId="77777777" w:rsidR="009D09F2" w:rsidRDefault="009D09F2">
            <w:r>
              <w:rPr>
                <w:rtl/>
              </w:rPr>
              <w:t xml:space="preserve"> 3 ₪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8FEA" w14:textId="77777777" w:rsidR="009D09F2" w:rsidRDefault="009D09F2">
            <w:r>
              <w:rPr>
                <w:rtl/>
              </w:rPr>
              <w:t>450 ₪</w:t>
            </w:r>
          </w:p>
        </w:tc>
      </w:tr>
      <w:tr w:rsidR="009D09F2" w14:paraId="5A45AAB8" w14:textId="77777777" w:rsidTr="009D09F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A92" w14:textId="77777777" w:rsidR="009D09F2" w:rsidRDefault="009D09F2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3BC" w14:textId="77777777" w:rsidR="009D09F2" w:rsidRDefault="009D09F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/>
              </w:rPr>
              <w:t xml:space="preserve">זיכוי משנה קודמת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531" w14:textId="77777777" w:rsidR="009D09F2" w:rsidRDefault="009D09F2">
            <w:pPr>
              <w:rPr>
                <w:rtl/>
              </w:rPr>
            </w:pPr>
            <w:r>
              <w:rPr>
                <w:rtl/>
              </w:rPr>
              <w:t>בגין פעילות שלא בוצעה עקב לוח זמנים</w:t>
            </w:r>
          </w:p>
          <w:p w14:paraId="0608FFE0" w14:textId="77777777" w:rsidR="009D09F2" w:rsidRDefault="009D09F2">
            <w:pPr>
              <w:rPr>
                <w:rtl/>
              </w:rPr>
            </w:pPr>
            <w:r>
              <w:rPr>
                <w:rtl/>
              </w:rPr>
              <w:t>( הזיכוי יינתן רק לתלמידים ששילמו את תשלומי ההורים בשנה"ל תשע"ט במלואם)</w:t>
            </w:r>
          </w:p>
          <w:p w14:paraId="224CFB42" w14:textId="77777777" w:rsidR="009D09F2" w:rsidRDefault="009D09F2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65E" w14:textId="77777777" w:rsidR="009D09F2" w:rsidRDefault="009D09F2">
            <w:r>
              <w:rPr>
                <w:rtl/>
              </w:rPr>
              <w:t>115₪-</w:t>
            </w:r>
          </w:p>
        </w:tc>
      </w:tr>
      <w:tr w:rsidR="009D09F2" w14:paraId="4292D941" w14:textId="77777777" w:rsidTr="009D09F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760" w14:textId="77777777" w:rsidR="009D09F2" w:rsidRDefault="009D09F2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23F" w14:textId="77777777" w:rsidR="009D09F2" w:rsidRDefault="009D09F2">
            <w:pPr>
              <w:rPr>
                <w:b/>
                <w:bCs/>
                <w:u w:val="single"/>
                <w:rtl/>
              </w:rPr>
            </w:pPr>
          </w:p>
          <w:p w14:paraId="48746298" w14:textId="77777777" w:rsidR="009D09F2" w:rsidRDefault="009D09F2">
            <w:pPr>
              <w:rPr>
                <w:b/>
                <w:bCs/>
                <w:u w:val="single"/>
                <w:rtl/>
              </w:rPr>
            </w:pPr>
            <w:r>
              <w:rPr>
                <w:b/>
                <w:bCs/>
                <w:u w:val="single"/>
                <w:rtl/>
              </w:rPr>
              <w:t>סה"כ כללי לתשלום</w:t>
            </w:r>
          </w:p>
          <w:p w14:paraId="33F7348A" w14:textId="77777777" w:rsidR="009D09F2" w:rsidRDefault="009D09F2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B60" w14:textId="77777777" w:rsidR="009D09F2" w:rsidRDefault="009D09F2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022B" w14:textId="77777777" w:rsidR="009D09F2" w:rsidRDefault="009D09F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rtl/>
              </w:rPr>
              <w:t>1073</w:t>
            </w:r>
            <w:r>
              <w:rPr>
                <w:b/>
                <w:bCs/>
                <w:u w:val="single"/>
                <w:rtl/>
              </w:rPr>
              <w:t xml:space="preserve"> </w:t>
            </w:r>
            <w:r>
              <w:rPr>
                <w:b/>
                <w:bCs/>
                <w:rtl/>
              </w:rPr>
              <w:t>₪</w:t>
            </w:r>
          </w:p>
        </w:tc>
      </w:tr>
    </w:tbl>
    <w:p w14:paraId="6655771E" w14:textId="77777777" w:rsidR="009D09F2" w:rsidRDefault="009D09F2" w:rsidP="009D09F2">
      <w:pPr>
        <w:rPr>
          <w:b/>
          <w:bCs/>
          <w:u w:val="single"/>
          <w:rtl/>
        </w:rPr>
      </w:pPr>
    </w:p>
    <w:p w14:paraId="77C7A62B" w14:textId="77777777" w:rsidR="009D09F2" w:rsidRDefault="009D09F2" w:rsidP="009D09F2">
      <w:pPr>
        <w:rPr>
          <w:rtl/>
        </w:rPr>
      </w:pPr>
      <w:r>
        <w:rPr>
          <w:b/>
          <w:bCs/>
          <w:u w:val="single"/>
          <w:rtl/>
        </w:rPr>
        <w:t>הערה :</w:t>
      </w:r>
      <w:r>
        <w:rPr>
          <w:rtl/>
        </w:rPr>
        <w:t>השאלת ספרים נגבית בנפרד מההורים החפצים בכך( 320 ₪ )</w:t>
      </w:r>
    </w:p>
    <w:p w14:paraId="413EAB85" w14:textId="77777777" w:rsidR="009D09F2" w:rsidRDefault="009D09F2" w:rsidP="009D09F2">
      <w:pPr>
        <w:rPr>
          <w:rtl/>
        </w:rPr>
      </w:pPr>
      <w:r>
        <w:rPr>
          <w:rtl/>
        </w:rPr>
        <w:t xml:space="preserve">העשרת מגמות:  תלמידים הלומדים במגמות השונות יצטרכו להוסיף עלויות פעילות העשרה בהתאם לפירוט שיחולק ע"י רכזי המגמות </w:t>
      </w:r>
    </w:p>
    <w:p w14:paraId="1C46D660" w14:textId="77777777" w:rsidR="009D09F2" w:rsidRDefault="009D09F2" w:rsidP="009D09F2">
      <w:pPr>
        <w:rPr>
          <w:rtl/>
        </w:rPr>
      </w:pPr>
      <w:r>
        <w:rPr>
          <w:rtl/>
        </w:rPr>
        <w:t xml:space="preserve">                                                  בכבוד רב ,</w:t>
      </w:r>
    </w:p>
    <w:p w14:paraId="649AD82C" w14:textId="77777777" w:rsidR="009D09F2" w:rsidRDefault="009D09F2" w:rsidP="009D09F2">
      <w:pPr>
        <w:tabs>
          <w:tab w:val="right" w:pos="8306"/>
        </w:tabs>
        <w:rPr>
          <w:rtl/>
        </w:rPr>
      </w:pPr>
      <w:r>
        <w:rPr>
          <w:rtl/>
        </w:rPr>
        <w:t>אבי חלבי ,</w:t>
      </w:r>
      <w:r>
        <w:rPr>
          <w:rtl/>
        </w:rPr>
        <w:tab/>
        <w:t>סיגל רוזן,</w:t>
      </w:r>
    </w:p>
    <w:p w14:paraId="2363EBC6" w14:textId="77777777" w:rsidR="009D09F2" w:rsidRDefault="009D09F2" w:rsidP="009D09F2">
      <w:pPr>
        <w:tabs>
          <w:tab w:val="right" w:pos="8306"/>
        </w:tabs>
        <w:rPr>
          <w:rtl/>
        </w:rPr>
      </w:pPr>
      <w:r>
        <w:rPr>
          <w:rtl/>
        </w:rPr>
        <w:t>יו"ר ועד הורים</w:t>
      </w:r>
      <w:r>
        <w:rPr>
          <w:rtl/>
        </w:rPr>
        <w:tab/>
        <w:t>מנהלת ביה"ס</w:t>
      </w:r>
    </w:p>
    <w:p w14:paraId="4B58D1F6" w14:textId="77777777" w:rsidR="009D09F2" w:rsidRDefault="009D09F2" w:rsidP="009D09F2">
      <w:pPr>
        <w:rPr>
          <w:rtl/>
        </w:rPr>
      </w:pPr>
    </w:p>
    <w:sectPr w:rsidR="009D09F2" w:rsidSect="009C5A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68A5" w14:textId="77777777" w:rsidR="007E042A" w:rsidRDefault="007E042A" w:rsidP="00A86A1B">
      <w:pPr>
        <w:spacing w:after="0" w:line="240" w:lineRule="auto"/>
      </w:pPr>
      <w:r>
        <w:separator/>
      </w:r>
    </w:p>
  </w:endnote>
  <w:endnote w:type="continuationSeparator" w:id="0">
    <w:p w14:paraId="249ED726" w14:textId="77777777" w:rsidR="007E042A" w:rsidRDefault="007E042A" w:rsidP="00A8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95E4" w14:textId="77777777" w:rsidR="007E042A" w:rsidRDefault="007E042A" w:rsidP="00A86A1B">
      <w:pPr>
        <w:spacing w:after="0" w:line="240" w:lineRule="auto"/>
      </w:pPr>
      <w:r>
        <w:separator/>
      </w:r>
    </w:p>
  </w:footnote>
  <w:footnote w:type="continuationSeparator" w:id="0">
    <w:p w14:paraId="41FAFFEF" w14:textId="77777777" w:rsidR="007E042A" w:rsidRDefault="007E042A" w:rsidP="00A8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B755F"/>
    <w:multiLevelType w:val="hybridMultilevel"/>
    <w:tmpl w:val="7E16A812"/>
    <w:lvl w:ilvl="0" w:tplc="A2F894F8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1B"/>
    <w:rsid w:val="00041B9F"/>
    <w:rsid w:val="000804BD"/>
    <w:rsid w:val="000A5FC1"/>
    <w:rsid w:val="0010223A"/>
    <w:rsid w:val="001A5BCE"/>
    <w:rsid w:val="001E625E"/>
    <w:rsid w:val="00261FD4"/>
    <w:rsid w:val="00397255"/>
    <w:rsid w:val="003F1D2F"/>
    <w:rsid w:val="0048369C"/>
    <w:rsid w:val="00494B7B"/>
    <w:rsid w:val="00496269"/>
    <w:rsid w:val="00516AF2"/>
    <w:rsid w:val="00536CD3"/>
    <w:rsid w:val="005C4700"/>
    <w:rsid w:val="0068176B"/>
    <w:rsid w:val="006A2FC8"/>
    <w:rsid w:val="00745178"/>
    <w:rsid w:val="007561C3"/>
    <w:rsid w:val="0076543A"/>
    <w:rsid w:val="007A0377"/>
    <w:rsid w:val="007E042A"/>
    <w:rsid w:val="00802661"/>
    <w:rsid w:val="008205CE"/>
    <w:rsid w:val="00825F68"/>
    <w:rsid w:val="00904C86"/>
    <w:rsid w:val="009C5A9C"/>
    <w:rsid w:val="009D09F2"/>
    <w:rsid w:val="00A767E9"/>
    <w:rsid w:val="00A86A1B"/>
    <w:rsid w:val="00AA7C6D"/>
    <w:rsid w:val="00B941A5"/>
    <w:rsid w:val="00BB0CD9"/>
    <w:rsid w:val="00C37CD4"/>
    <w:rsid w:val="00EE0B0E"/>
    <w:rsid w:val="00FB6CF9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33F7"/>
  <w15:docId w15:val="{F317A552-84B7-47F4-A12A-78A4DE63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86A1B"/>
  </w:style>
  <w:style w:type="paragraph" w:styleId="a5">
    <w:name w:val="footer"/>
    <w:basedOn w:val="a"/>
    <w:link w:val="a6"/>
    <w:uiPriority w:val="99"/>
    <w:unhideWhenUsed/>
    <w:rsid w:val="00A86A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86A1B"/>
  </w:style>
  <w:style w:type="paragraph" w:styleId="a7">
    <w:name w:val="Balloon Text"/>
    <w:basedOn w:val="a"/>
    <w:link w:val="a8"/>
    <w:uiPriority w:val="99"/>
    <w:semiHidden/>
    <w:unhideWhenUsed/>
    <w:rsid w:val="00A8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6A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2F22-88A3-4222-8930-7D4E73D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mal1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al</dc:creator>
  <cp:lastModifiedBy>אביה אשואל</cp:lastModifiedBy>
  <cp:revision>2</cp:revision>
  <cp:lastPrinted>2019-09-19T08:04:00Z</cp:lastPrinted>
  <dcterms:created xsi:type="dcterms:W3CDTF">2019-11-10T16:54:00Z</dcterms:created>
  <dcterms:modified xsi:type="dcterms:W3CDTF">2019-11-10T16:54:00Z</dcterms:modified>
</cp:coreProperties>
</file>